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CB" w:rsidRPr="00985E40" w:rsidRDefault="002402CB" w:rsidP="002402CB">
      <w:pPr>
        <w:pStyle w:val="Postan"/>
        <w:ind w:right="481"/>
        <w:rPr>
          <w:b/>
          <w:sz w:val="24"/>
          <w:szCs w:val="24"/>
        </w:rPr>
      </w:pPr>
      <w:r w:rsidRPr="00985E40">
        <w:rPr>
          <w:sz w:val="24"/>
          <w:szCs w:val="24"/>
        </w:rPr>
        <w:t xml:space="preserve">   </w:t>
      </w:r>
      <w:r w:rsidRPr="00985E40">
        <w:rPr>
          <w:noProof/>
          <w:sz w:val="24"/>
          <w:szCs w:val="24"/>
          <w:lang w:eastAsia="ru-RU"/>
        </w:rPr>
        <w:drawing>
          <wp:inline distT="0" distB="0" distL="0" distR="0" wp14:anchorId="2032F41F" wp14:editId="5DCC1B88">
            <wp:extent cx="710565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E40">
        <w:rPr>
          <w:b/>
          <w:sz w:val="24"/>
          <w:szCs w:val="24"/>
        </w:rPr>
        <w:t xml:space="preserve">                                                                                          </w:t>
      </w:r>
    </w:p>
    <w:p w:rsidR="002402CB" w:rsidRPr="00985E40" w:rsidRDefault="002402CB" w:rsidP="002402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4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02CB" w:rsidRPr="00985E40" w:rsidRDefault="002402CB" w:rsidP="002402CB">
      <w:pPr>
        <w:spacing w:after="0" w:line="0" w:lineRule="atLeast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40">
        <w:rPr>
          <w:rFonts w:ascii="Times New Roman" w:hAnsi="Times New Roman" w:cs="Times New Roman"/>
          <w:b/>
          <w:sz w:val="24"/>
          <w:szCs w:val="24"/>
        </w:rPr>
        <w:t>Федоровского сельского поселения</w:t>
      </w:r>
    </w:p>
    <w:p w:rsidR="002402CB" w:rsidRPr="00985E40" w:rsidRDefault="002402CB" w:rsidP="002402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40">
        <w:rPr>
          <w:rFonts w:ascii="Times New Roman" w:hAnsi="Times New Roman" w:cs="Times New Roman"/>
          <w:b/>
          <w:sz w:val="24"/>
          <w:szCs w:val="24"/>
        </w:rPr>
        <w:t>Неклиновского района Ростовской области</w:t>
      </w:r>
    </w:p>
    <w:p w:rsidR="00BD3CCC" w:rsidRPr="00985E40" w:rsidRDefault="002402CB" w:rsidP="002402CB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40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9B0691" w:rsidRPr="00985E40">
        <w:rPr>
          <w:rFonts w:ascii="Times New Roman" w:hAnsi="Times New Roman" w:cs="Times New Roman"/>
          <w:b/>
          <w:sz w:val="24"/>
          <w:szCs w:val="24"/>
        </w:rPr>
        <w:t>___</w:t>
      </w:r>
      <w:r w:rsidRPr="00985E40">
        <w:rPr>
          <w:b/>
          <w:sz w:val="24"/>
          <w:szCs w:val="24"/>
        </w:rPr>
        <w:t xml:space="preserve"> </w:t>
      </w:r>
      <w:r w:rsidRPr="00985E40">
        <w:rPr>
          <w:b/>
          <w:bCs/>
          <w:sz w:val="24"/>
          <w:szCs w:val="24"/>
        </w:rPr>
        <w:t xml:space="preserve">   </w:t>
      </w:r>
    </w:p>
    <w:p w:rsidR="00BD3CCC" w:rsidRPr="00985E40" w:rsidRDefault="00BD3CCC" w:rsidP="00985E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51B43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5E4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881B0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85E4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2F45E6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2231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2231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1</w:t>
      </w:r>
      <w:r w:rsidR="00985E4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1B43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151B43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Федоровка</w:t>
      </w:r>
    </w:p>
    <w:p w:rsidR="00151B43" w:rsidRPr="00985E40" w:rsidRDefault="00BD3CCC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утверждении положения</w:t>
      </w:r>
      <w:r w:rsidR="00151B43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 архиве</w:t>
      </w:r>
    </w:p>
    <w:p w:rsidR="00151B43" w:rsidRPr="00985E40" w:rsidRDefault="00151B43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BD3CCC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оровско</w:t>
      </w:r>
      <w:r w:rsid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</w:t>
      </w:r>
      <w:r w:rsid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</w:p>
    <w:p w:rsidR="00151B43" w:rsidRPr="00985E40" w:rsidRDefault="00151B43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D3CCC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ления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линовского района</w:t>
      </w:r>
    </w:p>
    <w:p w:rsidR="00A72F55" w:rsidRPr="00985E40" w:rsidRDefault="00BD3CCC" w:rsidP="00FA3F2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2E33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51B43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Федерального закона от 22.10.2004 года № 125  «Об архивном деле в  Российской Федерации», приказа Министерства культуры Российской Федерации от 25 августа 2010 года № 558 «Об утверждении 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="00A12E33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 организации хранения, комплектования архивных дел, </w:t>
      </w: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A12E33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ского сельского поселения </w:t>
      </w: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408E0" w:rsidRPr="00A408E0" w:rsidRDefault="00A56646" w:rsidP="00A408E0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A12E33" w:rsidRPr="00A408E0" w:rsidRDefault="00A12E33" w:rsidP="00A40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1.</w:t>
      </w:r>
      <w:r w:rsidR="001B1B1E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CCC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рхиве Администрации </w:t>
      </w: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</w:t>
      </w:r>
      <w:r w:rsidR="00A408E0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408E0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408E0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</w:t>
      </w:r>
      <w:r w:rsidR="00422310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BD3CCC" w:rsidRP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F2F" w:rsidRPr="00985E40" w:rsidRDefault="001B1B1E" w:rsidP="00FA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F2F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F2F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646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стоянно действующей экспертной комиссии(ЭК), согласно приложения.</w:t>
      </w:r>
    </w:p>
    <w:p w:rsidR="00A56646" w:rsidRPr="00985E40" w:rsidRDefault="001B1B1E" w:rsidP="00FA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6646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6646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экспертной комиссии (ЭК) администрации Федоровского сельского поселения, согласно приложения.</w:t>
      </w:r>
    </w:p>
    <w:p w:rsidR="00422310" w:rsidRPr="00985E40" w:rsidRDefault="00422310" w:rsidP="00FA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его официального опубликования обнародования</w:t>
      </w:r>
      <w:r w:rsidR="00985E40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ется к правоотношениям, возникшим с 01.01.2020</w:t>
      </w: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E40" w:rsidRPr="00985E40" w:rsidRDefault="00985E40" w:rsidP="00985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знать утратившим силу постановление Администрации Федоровского сельского поселения от 17.01.2017 № 1 «Об утверждении положения  об архиве администрации  муниципального  образования «Федоровское  сельское поселения» Неклин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22310" w:rsidRPr="00985E40" w:rsidRDefault="00985E40" w:rsidP="00FA3F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2310"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985E40" w:rsidRDefault="00985E40" w:rsidP="001B1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B00" w:rsidRPr="00985E40" w:rsidRDefault="00BD3CCC" w:rsidP="001B1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A12E33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B0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A12E33" w:rsidRPr="00FA3F2F" w:rsidRDefault="00A12E33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ского</w:t>
      </w:r>
      <w:r w:rsidR="00881B0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3CCC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81B00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F45E6" w:rsidRPr="00985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Н. Железняк</w:t>
      </w:r>
    </w:p>
    <w:p w:rsidR="00985E40" w:rsidRDefault="00985E40" w:rsidP="00B551C7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2310" w:rsidRPr="00B551C7" w:rsidRDefault="00B551C7" w:rsidP="00B551C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УТВЕРЖДЕНО</w:t>
      </w:r>
      <w:r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 А</w:t>
      </w:r>
      <w:r w:rsidR="00BD3CCC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BD3CCC" w:rsidRPr="00B551C7" w:rsidRDefault="00A12E33" w:rsidP="00B551C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</w:t>
      </w:r>
      <w:r w:rsidR="00422310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22310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22310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22310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F45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2310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422310" w:rsidRPr="00B551C7" w:rsidRDefault="00422310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310" w:rsidRPr="00FA3F2F" w:rsidRDefault="00BD3CCC" w:rsidP="00B55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 архиве Администрации</w:t>
      </w:r>
      <w:r w:rsidR="00422310"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3CCC" w:rsidRPr="00FA3F2F" w:rsidRDefault="00422310" w:rsidP="00B55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ско</w:t>
      </w:r>
      <w:r w:rsidR="00A4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</w:t>
      </w:r>
      <w:r w:rsidR="00A4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елени</w:t>
      </w:r>
      <w:r w:rsidR="00A4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B148E" w:rsidRPr="00FA3F2F" w:rsidRDefault="00BD3CCC" w:rsidP="00B55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D3CCC" w:rsidRPr="00FA3F2F" w:rsidRDefault="00422310" w:rsidP="00A408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Документы Совета депутатов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меющие историческое, культурное, научное, социальное, экономическое и политическое значение, относятся к составу Архивного фонда Российской Федерации, подлежат постоянному хранению в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архиве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Неклино</w:t>
      </w:r>
      <w:r w:rsidR="00A72F55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района.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ередачи на постоянное хранение эти документы временно, в пределах, установленных действующим законодательством сроков, хранятся в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ция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еспечивает сохранность, учет, отбор, упорядочение и использование документов Архивного фонда Российской Федерации, образующихся в деятельности Совета депутатов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В соответствии с действующими правилами, обеспечивает своевременную передач</w:t>
      </w:r>
      <w:r w:rsidR="00A72F55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этих документов на постоянное хранение.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боты, связанные с подготовкой, транспортировкой и передачей архивных документов, производятся силами и за счет средств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Администрации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документов Архивного фонда Российской Федерации и законченных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ом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го назначения,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бора, учета, использования и подготовки к передаче на постоянное хранение создан архив.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Функции по ведению архива возлагаются на лицо, ответственное за архив, назначаемое Главой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воей работе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руководствуется законодательством Российской Федерации, (в том числе правилами, установленными специально уполномоченным Правительством Российской Федерации федеральным органом исполнительной власти)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ом Ростовской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методическими документами органа управления архивным делом области, настоящим Положением.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ложение об архиве утверждается Главой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ле согласования с </w:t>
      </w:r>
      <w:r w:rsidR="00A4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м сектором </w:t>
      </w:r>
      <w:r w:rsidR="00A40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Неклиновского района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Контроль за деятельностью архива осуществляет Глава </w:t>
      </w:r>
      <w:r w:rsidR="00A4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етодическую и практическую помощь архиву оказывает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архив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линовского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B148E" w:rsidRPr="00FA3F2F" w:rsidRDefault="00BD3CCC" w:rsidP="00B55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СТАВ ДОКУМЕНТОВ АРХИВА</w:t>
      </w:r>
    </w:p>
    <w:p w:rsidR="00BD3CCC" w:rsidRPr="00FA3F2F" w:rsidRDefault="00C563A8" w:rsidP="00BC5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в поступают: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конченные делопроизводством документы постоянного хранения, образующиеся в деятельности Совета депутатов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документы временного (свыше 10 лет) срока хранения, необходимые в практической деятельности, документы по личному составу;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к документам архива.</w:t>
      </w:r>
    </w:p>
    <w:p w:rsidR="008B148E" w:rsidRPr="00FA3F2F" w:rsidRDefault="00BD3CCC" w:rsidP="00B55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И ФУНКЦИИ АРХИВА</w:t>
      </w:r>
    </w:p>
    <w:p w:rsidR="00A408E0" w:rsidRDefault="008B148E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D3CCC" w:rsidRPr="00A4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сновными задачами архива являются:</w:t>
      </w:r>
    </w:p>
    <w:p w:rsidR="00A408E0" w:rsidRDefault="00BD3CCC" w:rsidP="00A408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Комплектование документами, состав которых предусмотрен разделом 2 настоящего положения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Учет, обеспечение сохранности, создание научно-справочного аппарата, использование документов, хранящихся в архиве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одготовка и своевременная передача документов Архивного фонда Российской Федерации на постоянное хранение с соблюдением требований, устанавливаемых специально уполномоченным Правительством Российской Федерации федеральным органом исполнительной власти;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Осуществление контроля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оформлением дел в делопроизводстве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A408E0" w:rsidRDefault="00A408E0" w:rsidP="00A408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8E0" w:rsidRPr="00A408E0" w:rsidRDefault="00A408E0" w:rsidP="00A408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В соответствии с возложенными на него задачами, архив осуществляет следующие функции:</w:t>
      </w:r>
    </w:p>
    <w:p w:rsidR="002402CB" w:rsidRPr="00FA3F2F" w:rsidRDefault="00BD3CCC" w:rsidP="00A408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2F55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Разрабатывает и согласовывает с 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архивом </w:t>
      </w:r>
      <w:r w:rsidR="008B148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клиновского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рафики представления описей дел постоянного хранения и по лич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составу на рассмотрение ЭП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а управления архивным делом области и передачи документов Архивного фонда Российской Федерации на постоянное хранение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оставляет и представляет не позднее, чем через 2 года после завершения делопроизводством годовые разделы описей дел постоянного хранения и по личному составу на рассмотрение экспертной комиссии (ЭК)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ЭП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а управления архивным делом области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нимает не позднее, чем через 3 года после завершения делопроизводством, учитывает и хранит документы, обработанные в соответствии с требованиями, устанавливаемыми специально уполномоченным Правительством Российской Федерации федеральным органом исполнительной власти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существляет учет и обеспечивает полную сохранность принятых на хранение документов; перио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и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рку их наличия и состояния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Создает, пополняет и совершенствует научно-справочный аппарат к хранящимся в архиве делам и документам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Организует использование документов: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руководство и работников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составе и содержании документов архива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в установленном порядке дела, документы или копии документов в целях служебного и научного использования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2C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запросы организаций и граждан, в том числе социально-правового характера, </w:t>
      </w:r>
      <w:r w:rsidR="00A72F55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выдает копии документов и архивные справки;</w:t>
      </w:r>
    </w:p>
    <w:p w:rsidR="00BD3CCC" w:rsidRPr="00FA3F2F" w:rsidRDefault="002402CB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использования документов, хранящихся в архиве.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Проводит экспертизу ценности документов, хранящихся в архиве, участвует в работе ЭК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Оказывает методическую помощь службе делопроизводства в составлении номенклатур дел Совета депутатов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нтролирует правильность формирования и оформления дел в делопроизводстве, а также подготовку дел к передаче в муниципальный архив;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</w:t>
      </w:r>
      <w:r w:rsidR="00A408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авливает и в установленном порядке передает на хранение в 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архив 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линовского 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кументы Архивного фонда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CCC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FD27DE" w:rsidRPr="00FA3F2F" w:rsidRDefault="00BD3CCC" w:rsidP="00B55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АРХИВА</w:t>
      </w:r>
    </w:p>
    <w:p w:rsidR="00BD3CCC" w:rsidRPr="00FA3F2F" w:rsidRDefault="00BD3CCC" w:rsidP="00FA3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задач и функций архив имеет право: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ребовать от сотрудников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воевременной передачи в архив документов в упорядоченном состоянии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ировать выполнение установленных правил работы с документами Совета депутатов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прашивать от сотрудников сведения, необходимые для работы архива, с учетом обеспечения всех возложенных на архив задач и функций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Участвовать в мероприятиях, проводимых органом управления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вным делом области,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архивом 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еклиновского</w:t>
      </w:r>
      <w:r w:rsidR="00C563A8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 вопросам архивного дела.</w:t>
      </w:r>
    </w:p>
    <w:p w:rsidR="00FD27DE" w:rsidRPr="00FA3F2F" w:rsidRDefault="00BD3CCC" w:rsidP="00B551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</w:t>
      </w:r>
    </w:p>
    <w:p w:rsidR="00BD3CCC" w:rsidRPr="00FA3F2F" w:rsidRDefault="00BD3CCC" w:rsidP="00FA3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архив совместно с Главой </w:t>
      </w:r>
      <w:r w:rsidR="00881B00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2E33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сут ответственность за: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условий обеспечения сохранности документов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у и несанкционированное уничтожение документов;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использования документов и доступа пользователей к документам, установленных законодательст</w:t>
      </w:r>
      <w:r w:rsidR="00FD27DE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. </w:t>
      </w:r>
    </w:p>
    <w:p w:rsidR="006C5A8F" w:rsidRPr="00FA3F2F" w:rsidRDefault="006C5A8F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C7" w:rsidRDefault="00B551C7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C7" w:rsidRDefault="00B551C7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1C7" w:rsidRPr="00FA3F2F" w:rsidRDefault="00B551C7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B00" w:rsidRPr="00DF2239" w:rsidRDefault="00881B00" w:rsidP="00B551C7">
      <w:pPr>
        <w:spacing w:after="120" w:line="234" w:lineRule="atLeast"/>
        <w:ind w:left="5954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i11514"/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ТВЕРЖДЕНО</w:t>
      </w:r>
      <w:bookmarkEnd w:id="0"/>
    </w:p>
    <w:p w:rsidR="00881B00" w:rsidRPr="00DF2239" w:rsidRDefault="00881B00" w:rsidP="00B551C7">
      <w:pPr>
        <w:spacing w:after="0" w:line="240" w:lineRule="auto"/>
        <w:ind w:left="5954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B551C7" w:rsidRDefault="00881B00" w:rsidP="00B551C7">
      <w:pPr>
        <w:spacing w:after="0" w:line="240" w:lineRule="auto"/>
        <w:ind w:left="5954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81B00" w:rsidRPr="00DF2239" w:rsidRDefault="00881B00" w:rsidP="00B551C7">
      <w:pPr>
        <w:spacing w:after="0" w:line="240" w:lineRule="auto"/>
        <w:ind w:left="5954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F45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 № 1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881B00" w:rsidRPr="00DF2239" w:rsidRDefault="00881B00" w:rsidP="00FA3F2F">
      <w:pPr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ПОЛОЖЕНИЕ</w:t>
      </w:r>
    </w:p>
    <w:p w:rsidR="00881B00" w:rsidRPr="00DF2239" w:rsidRDefault="00881B00" w:rsidP="00FA3F2F">
      <w:pPr>
        <w:spacing w:after="225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стоянно действующей экспертной комиссии</w:t>
      </w:r>
    </w:p>
    <w:p w:rsidR="00881B00" w:rsidRPr="00DF2239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before="120" w:after="12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i21240"/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 Общие положения</w:t>
      </w:r>
      <w:bookmarkEnd w:id="1"/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стоянно действующая экспертная комиссия (далее - ЭК) Администраци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здается для: организации и проведения методической и практической работы по экспертизе ценности и подготовки к передаче на муниципальное хранение документов, образующихся в процессе деятельности  Администраци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  включая управленческую, научно-техническую, кино-, фото-, фоно-, видео и другую специальную документацию.</w:t>
      </w:r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стоянно действующая ЭК является совещательным органом при руководителе Администрация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Решения комиссии вступают в силу после их утверждения руководителем  Администраци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бходимых случаях (п. 2.3 и 2.4 настоящего Положения) решения ЭК вступают в силу только после их согласования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м отделом администрации </w:t>
      </w:r>
      <w:r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 В своей работе ЭК руководствуется Федеральным  законом Российской Федерации от 22 октября 2004 г. № 125-ФЗ "Об архивном деле в Российской Федерации",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Ростовской области от 12 марта 2007 г. N 638-ЗС "Об архивном деле в Ростовской области" (с изменениями и дополнениями)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выми актами Федерального архивного агентства, методическими документами Государственного архива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   другими правовыми актами, регулирующими вопросы архивного дела, настоящим Положением.</w:t>
      </w:r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ЭК возглавляется </w:t>
      </w:r>
      <w:r w:rsidRPr="00DF2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 </w:t>
      </w:r>
      <w:r w:rsidRPr="00DF2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е секретарем является сотрудник 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</w:t>
      </w:r>
      <w:r w:rsidRPr="00DF22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вечающий за ведение архивного дела в 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ЭК назначается приказом (распоряжением) руководител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з 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ее квалифицированных сотрудников структурных подразделений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81B00" w:rsidRPr="00DF2239" w:rsidRDefault="00881B00" w:rsidP="00FA3F2F">
      <w:pPr>
        <w:spacing w:before="120" w:after="12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i34518"/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Функции ЭК</w:t>
      </w:r>
      <w:bookmarkEnd w:id="2"/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 Администрация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полняет следующие функции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рганизует и проводит работу по ежегодному отбору документов для дальнейшего их хранения или уничтожения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ует и проводит работу по экспертизе ценности документов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на стадии делопроизводства при составлении номенклатуры дел и в процессе формирования дел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на стадии подготовки документов к передаче на временное хранение в архив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 на стадии отбора и подготовки документов к передаче на постоянное хранение в архивный отдел администрации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 Рассматривает и выносит решение об одобрении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сводных описей дел (годовых разделов) постоянного срока хранения, в том числе специальной документации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графиков подготовки и передачи документов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на постоянное хранение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нормативно-методических пособий по работе с документами:  инструкции по делопроизводству в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менклатуры дел, правила по  работе с документами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едставляет в архивный </w:t>
      </w:r>
      <w:r w:rsidR="0097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дминистрации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рассмотрение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редложения ЭК об установлении, уточнении или изменении сроков хранения отдельных категорий документов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81B00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описи дел документов постоянного срока хранения;</w:t>
      </w:r>
    </w:p>
    <w:p w:rsidR="0097714B" w:rsidRDefault="0097714B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иси дел по личному составу;</w:t>
      </w:r>
    </w:p>
    <w:p w:rsidR="0097714B" w:rsidRDefault="0097714B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иси нотариальных действий;</w:t>
      </w:r>
    </w:p>
    <w:p w:rsidR="0097714B" w:rsidRPr="00DF2239" w:rsidRDefault="0097714B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и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согласование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инструкции по делопроизводству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положения о ЭК и об архиве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номенклатуры дел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ует для сотрудников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вопросам ведения делопроизводства и 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вного дела, оказывает им методическую помощь, участвует в подготовке и проведении мероприятий по повышению квалификации.</w:t>
      </w:r>
    </w:p>
    <w:p w:rsidR="00881B00" w:rsidRPr="00DF2239" w:rsidRDefault="00881B00" w:rsidP="00FA3F2F">
      <w:pPr>
        <w:spacing w:after="225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before="120" w:after="12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i41375"/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Права ЭК</w:t>
      </w:r>
      <w:bookmarkEnd w:id="3"/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возложенных на нее функций ЭК имеет право: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пределах своей компетенции давать рекомендации структурным подразделениям 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ам разработки номенклатуры дел и формирования дел в структурных подразделениях, экспертизы ценности документов, розыска недостающих дел документов постоянного срока хранения и дел по личному составу, порядка упорядочения, учета и оформления документов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прашивать от руководителей структурных подразделений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письменные объяснения о причинах утраты, порчи или незаконного уничтожения документов постоянного и долговременного хранения, в том числе документов по личному составу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слушивать на своих заседаниях руководителей структурных подразделений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 качестве и сроках подготовки документов к архивному хранению, об условиях хранения и обеспечении сохранности документов, о причинах утраты документов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глашать на заседания комиссии в качестве консультантов и экспертов специалистов структурных подразделений и представителей других организаций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формировать руководство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ам, отнесенным к компетенции ЭК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редставлять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ивном </w:t>
      </w:r>
      <w:r w:rsidR="0097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4" w:name="i58192"/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bookmarkEnd w:id="4"/>
    </w:p>
    <w:p w:rsidR="00881B00" w:rsidRPr="00DF2239" w:rsidRDefault="00881B00" w:rsidP="00FA3F2F">
      <w:pPr>
        <w:spacing w:before="120" w:after="12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before="120" w:after="12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. Организация работы ЭК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Экспертная комиссия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ского 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ботает в контакте с архивным </w:t>
      </w:r>
      <w:r w:rsidR="0097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ЭК работает по плану, утвержденному руководителем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Вопросы, относящиеся к компетенции ЭК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сматриваются на ее заседаниях, которые проводятся по мере необходимости, но не реже двух раз в год. Все заседания комиссии протоколируются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седание ЭК и принятые на нем решения считаются правомочными, если в голосовании приняли участие не менее половины членов ЭК. Право решающего голоса имеют только члены ЭК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глашенные консультанты и эксперты имеют право совещательного голоса, в голосовании не участвуют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нимаются простым большинством голосов. При разделении голосов поровну решение принимает председатель ЭК и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необходимых случаях по согласованию с архивным </w:t>
      </w:r>
      <w:r w:rsidR="0097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6369B" w:rsidRPr="00FA3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ЭК в лице ее председателя, его заместителя и секретаря комиссии имеет право не принимать к рассмотрению и возвращать для доработки некачественно и небрежно подготовленные документы.</w:t>
      </w:r>
    </w:p>
    <w:p w:rsidR="00881B00" w:rsidRPr="00DF2239" w:rsidRDefault="00881B00" w:rsidP="00B551C7">
      <w:pPr>
        <w:spacing w:after="0" w:line="27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едение делопроизводства ЭК и использование ее документов, ответственность за их сохранность возглавляются на секретаря комиссии.</w:t>
      </w:r>
    </w:p>
    <w:p w:rsidR="00881B00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551C7" w:rsidRDefault="00B551C7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1C7" w:rsidRPr="00DF2239" w:rsidRDefault="00B551C7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9B" w:rsidRPr="00B551C7" w:rsidRDefault="00881B00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D6369B"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881B00" w:rsidRPr="00DF2239" w:rsidRDefault="00D6369B" w:rsidP="00FA3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ского</w:t>
      </w:r>
      <w:r w:rsidR="00881B00" w:rsidRPr="00DF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                            </w:t>
      </w:r>
      <w:r w:rsid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F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 Железняк</w:t>
      </w:r>
    </w:p>
    <w:p w:rsidR="00881B00" w:rsidRPr="00DF2239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D6369B" w:rsidRPr="00FA3F2F" w:rsidRDefault="00881B00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D6369B" w:rsidRDefault="00D6369B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1C7" w:rsidRDefault="00B551C7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1C7" w:rsidRPr="00FA3F2F" w:rsidRDefault="00B551C7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69B" w:rsidRDefault="00D6369B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14B" w:rsidRDefault="0097714B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14B" w:rsidRDefault="0097714B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14B" w:rsidRDefault="0097714B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14B" w:rsidRPr="00FA3F2F" w:rsidRDefault="0097714B" w:rsidP="00FA3F2F">
      <w:pPr>
        <w:spacing w:after="120" w:line="234" w:lineRule="atLeast"/>
        <w:ind w:left="6120" w:right="-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1B00" w:rsidRPr="00DF2239" w:rsidRDefault="00881B00" w:rsidP="00B551C7">
      <w:pPr>
        <w:spacing w:after="120" w:line="234" w:lineRule="atLeast"/>
        <w:ind w:left="5954" w:right="-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</w:t>
      </w: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ТВЕРЖДЕН</w:t>
      </w:r>
      <w:r w:rsidR="00B551C7" w:rsidRPr="00B551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</w:p>
    <w:p w:rsidR="00B551C7" w:rsidRDefault="00B551C7" w:rsidP="00B551C7">
      <w:pPr>
        <w:spacing w:before="120" w:after="0" w:line="234" w:lineRule="atLeast"/>
        <w:ind w:left="5954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FA3F2F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Федоровского </w:t>
      </w:r>
      <w:r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FA3F2F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81B00" w:rsidRPr="00DF2239" w:rsidRDefault="00B551C7" w:rsidP="00B551C7">
      <w:pPr>
        <w:spacing w:after="0" w:line="234" w:lineRule="atLeas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A3F2F" w:rsidRPr="00B5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1B00"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81B00"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81B00"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F45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81B00" w:rsidRPr="00DF2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 1</w:t>
      </w:r>
      <w:r w:rsidR="00985E4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881B00" w:rsidRPr="00DF2239" w:rsidRDefault="00881B00" w:rsidP="00FA3F2F">
      <w:pPr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81B00" w:rsidRPr="00DF2239" w:rsidRDefault="00881B00" w:rsidP="00A56646">
      <w:pPr>
        <w:spacing w:after="225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881B00" w:rsidRPr="00DF2239" w:rsidRDefault="00881B00" w:rsidP="00A56646">
      <w:pPr>
        <w:spacing w:after="225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й комиссии (ЭК) администрации </w:t>
      </w:r>
      <w:r w:rsidR="00FA3F2F" w:rsidRPr="00A5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оровского</w:t>
      </w:r>
      <w:r w:rsidRPr="00DF2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81B00" w:rsidRPr="00DF2239" w:rsidRDefault="00881B00" w:rsidP="00FA3F2F">
      <w:pPr>
        <w:spacing w:after="120" w:line="234" w:lineRule="atLeast"/>
        <w:ind w:firstLine="2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2757"/>
        <w:gridCol w:w="3422"/>
      </w:tblGrid>
      <w:tr w:rsidR="00FA3F2F" w:rsidRPr="00FA3F2F" w:rsidTr="00FA3F2F">
        <w:trPr>
          <w:tblHeader/>
          <w:jc w:val="center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i61591"/>
            <w:bookmarkEnd w:id="5"/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FA3F2F" w:rsidRPr="00FA3F2F" w:rsidTr="00FA3F2F">
        <w:trPr>
          <w:jc w:val="center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: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2F45E6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F4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як Л.Н.</w:t>
            </w:r>
          </w:p>
        </w:tc>
        <w:tc>
          <w:tcPr>
            <w:tcW w:w="18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Глава </w:t>
            </w:r>
            <w:r w:rsidR="00FA3F2F" w:rsidRPr="00F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Федоровского</w:t>
            </w: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п</w:t>
            </w:r>
          </w:p>
        </w:tc>
      </w:tr>
      <w:tr w:rsidR="00FA3F2F" w:rsidRPr="00FA3F2F" w:rsidTr="00FA3F2F">
        <w:trPr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еститель председателя: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A3F2F" w:rsidRPr="00F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Т.В. 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A3F2F" w:rsidRPr="00F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отдела экономики и финансов Администрации Федоровского с/п</w:t>
            </w:r>
          </w:p>
        </w:tc>
      </w:tr>
      <w:tr w:rsidR="00FA3F2F" w:rsidRPr="00FA3F2F" w:rsidTr="00FA3F2F">
        <w:trPr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ЭК:</w:t>
            </w:r>
          </w:p>
        </w:tc>
        <w:tc>
          <w:tcPr>
            <w:tcW w:w="14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Е. С.</w:t>
            </w:r>
          </w:p>
          <w:p w:rsidR="00FA3F2F" w:rsidRPr="00FA3F2F" w:rsidRDefault="00FA3F2F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1C7" w:rsidRDefault="00B551C7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B00" w:rsidRPr="00DF2239" w:rsidRDefault="000A0B59" w:rsidP="00985E40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иренко</w:t>
            </w:r>
            <w:r w:rsidR="00FA3F2F" w:rsidRPr="00F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FA3F2F" w:rsidRDefault="0097714B" w:rsidP="00FA3F2F">
            <w:pPr>
              <w:spacing w:after="225" w:line="207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FA3F2F" w:rsidRPr="00FA3F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ского с/п</w:t>
            </w:r>
            <w:bookmarkStart w:id="6" w:name="_GoBack"/>
            <w:bookmarkEnd w:id="6"/>
          </w:p>
          <w:p w:rsidR="00FA3F2F" w:rsidRPr="00DF2239" w:rsidRDefault="00985E4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FA3F2F" w:rsidRPr="00FA3F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с/п</w:t>
            </w:r>
          </w:p>
        </w:tc>
      </w:tr>
      <w:tr w:rsidR="00FA3F2F" w:rsidRPr="00FA3F2F" w:rsidTr="00FA3F2F">
        <w:trPr>
          <w:trHeight w:val="68"/>
          <w:jc w:val="center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881B00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2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кретарь: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81B00" w:rsidRPr="00DF2239" w:rsidRDefault="000A0B59" w:rsidP="00985E40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дер</w:t>
            </w:r>
            <w:r w:rsidR="00FA3F2F" w:rsidRPr="00F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81B00" w:rsidRPr="00DF2239" w:rsidRDefault="002F45E6" w:rsidP="00FA3F2F">
            <w:pPr>
              <w:spacing w:after="225" w:line="20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="00FA3F2F" w:rsidRPr="00FA3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Федоровского с/п</w:t>
            </w:r>
          </w:p>
        </w:tc>
      </w:tr>
    </w:tbl>
    <w:p w:rsidR="00881B00" w:rsidRPr="00DF2239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81B00" w:rsidRPr="00DF2239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1B00" w:rsidRPr="00DF2239" w:rsidRDefault="00881B00" w:rsidP="00FA3F2F">
      <w:pPr>
        <w:spacing w:after="225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3F2F" w:rsidRPr="00B551C7" w:rsidRDefault="00881B00" w:rsidP="00B551C7">
      <w:pPr>
        <w:spacing w:after="0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A3F2F"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B551C7" w:rsidRPr="00B551C7" w:rsidRDefault="00FA3F2F" w:rsidP="00B551C7">
      <w:pPr>
        <w:spacing w:after="0" w:line="23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ского</w:t>
      </w:r>
      <w:r w:rsidR="00B551C7"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B00" w:rsidRPr="00B551C7" w:rsidRDefault="00B551C7" w:rsidP="00B551C7">
      <w:pPr>
        <w:spacing w:after="0" w:line="234" w:lineRule="atLeast"/>
        <w:rPr>
          <w:rFonts w:ascii="Times New Roman" w:hAnsi="Times New Roman" w:cs="Times New Roman"/>
          <w:b/>
          <w:sz w:val="28"/>
          <w:szCs w:val="28"/>
        </w:rPr>
      </w:pPr>
      <w:r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881B00" w:rsidRPr="00DF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</w:t>
      </w:r>
      <w:r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881B00" w:rsidRPr="00DF2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                                                       </w:t>
      </w:r>
      <w:r w:rsidR="00FA3F2F" w:rsidRPr="00B55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4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Н. Железняк</w:t>
      </w:r>
    </w:p>
    <w:p w:rsidR="00881B00" w:rsidRPr="00FA3F2F" w:rsidRDefault="00881B00" w:rsidP="00FA3F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1B00" w:rsidRPr="00FA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6652"/>
    <w:multiLevelType w:val="hybridMultilevel"/>
    <w:tmpl w:val="4600C83E"/>
    <w:lvl w:ilvl="0" w:tplc="2A846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6E"/>
    <w:rsid w:val="000A0B59"/>
    <w:rsid w:val="00151B43"/>
    <w:rsid w:val="001B1B1E"/>
    <w:rsid w:val="002402CB"/>
    <w:rsid w:val="002F45E6"/>
    <w:rsid w:val="00422310"/>
    <w:rsid w:val="0055666E"/>
    <w:rsid w:val="006C5A8F"/>
    <w:rsid w:val="006C6381"/>
    <w:rsid w:val="00881B00"/>
    <w:rsid w:val="008B148E"/>
    <w:rsid w:val="00972EDB"/>
    <w:rsid w:val="0097714B"/>
    <w:rsid w:val="00985E40"/>
    <w:rsid w:val="009B0691"/>
    <w:rsid w:val="00A12E33"/>
    <w:rsid w:val="00A408E0"/>
    <w:rsid w:val="00A56646"/>
    <w:rsid w:val="00A72F55"/>
    <w:rsid w:val="00B551C7"/>
    <w:rsid w:val="00BB29DA"/>
    <w:rsid w:val="00BC5E50"/>
    <w:rsid w:val="00BD3CCC"/>
    <w:rsid w:val="00C563A8"/>
    <w:rsid w:val="00D5638D"/>
    <w:rsid w:val="00D6369B"/>
    <w:rsid w:val="00D64931"/>
    <w:rsid w:val="00FA3F2F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3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3CCC"/>
    <w:rPr>
      <w:color w:val="0000FF" w:themeColor="hyperlink"/>
      <w:u w:val="single"/>
    </w:rPr>
  </w:style>
  <w:style w:type="paragraph" w:customStyle="1" w:styleId="Postan">
    <w:name w:val="Postan"/>
    <w:basedOn w:val="a"/>
    <w:rsid w:val="00240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40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3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3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CC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3CCC"/>
    <w:rPr>
      <w:color w:val="0000FF" w:themeColor="hyperlink"/>
      <w:u w:val="single"/>
    </w:rPr>
  </w:style>
  <w:style w:type="paragraph" w:customStyle="1" w:styleId="Postan">
    <w:name w:val="Postan"/>
    <w:basedOn w:val="a"/>
    <w:rsid w:val="002402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40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E43D-FC34-4F57-AE48-CE4F0794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cp:lastPrinted>2020-01-10T08:30:00Z</cp:lastPrinted>
  <dcterms:created xsi:type="dcterms:W3CDTF">2019-12-02T08:26:00Z</dcterms:created>
  <dcterms:modified xsi:type="dcterms:W3CDTF">2020-01-10T08:32:00Z</dcterms:modified>
</cp:coreProperties>
</file>